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0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700"/>
        <w:gridCol w:w="1460"/>
        <w:gridCol w:w="1280"/>
        <w:gridCol w:w="1460"/>
        <w:gridCol w:w="1360"/>
        <w:gridCol w:w="1360"/>
        <w:gridCol w:w="1460"/>
      </w:tblGrid>
      <w:tr w:rsidR="00241FDC" w:rsidRPr="00241FDC" w:rsidTr="00241FDC">
        <w:trPr>
          <w:trHeight w:val="285"/>
        </w:trPr>
        <w:tc>
          <w:tcPr>
            <w:tcW w:w="130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241FDC" w:rsidRPr="00241FDC" w:rsidTr="00241FDC">
        <w:trPr>
          <w:trHeight w:val="285"/>
        </w:trPr>
        <w:tc>
          <w:tcPr>
            <w:tcW w:w="130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41FDC" w:rsidRPr="00241FDC" w:rsidTr="00241FDC">
        <w:trPr>
          <w:trHeight w:val="285"/>
        </w:trPr>
        <w:tc>
          <w:tcPr>
            <w:tcW w:w="130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41FDC" w:rsidRPr="00241FDC" w:rsidTr="00241FDC">
        <w:trPr>
          <w:trHeight w:val="285"/>
        </w:trPr>
        <w:tc>
          <w:tcPr>
            <w:tcW w:w="130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241FDC" w:rsidRPr="00241FDC" w:rsidTr="00241FDC">
        <w:trPr>
          <w:trHeight w:val="300"/>
        </w:trPr>
        <w:tc>
          <w:tcPr>
            <w:tcW w:w="130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0 DE JUNIO DE 2022</w:t>
            </w:r>
          </w:p>
        </w:tc>
      </w:tr>
      <w:tr w:rsidR="00241FDC" w:rsidRPr="00241FDC" w:rsidTr="00241FDC">
        <w:trPr>
          <w:trHeight w:val="300"/>
        </w:trPr>
        <w:tc>
          <w:tcPr>
            <w:tcW w:w="13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41FDC" w:rsidRPr="00241FDC" w:rsidTr="00241FDC">
        <w:trPr>
          <w:trHeight w:val="402"/>
        </w:trPr>
        <w:tc>
          <w:tcPr>
            <w:tcW w:w="4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41FDC" w:rsidRPr="00241FDC" w:rsidTr="00241FDC">
        <w:trPr>
          <w:trHeight w:val="300"/>
        </w:trPr>
        <w:tc>
          <w:tcPr>
            <w:tcW w:w="4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1FDC" w:rsidRPr="00241FDC" w:rsidTr="00241FDC">
        <w:trPr>
          <w:trHeight w:val="300"/>
        </w:trPr>
        <w:tc>
          <w:tcPr>
            <w:tcW w:w="4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1FDC" w:rsidRPr="00241FDC" w:rsidTr="00241FDC">
        <w:trPr>
          <w:trHeight w:val="402"/>
        </w:trPr>
        <w:tc>
          <w:tcPr>
            <w:tcW w:w="4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0,172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09,578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7,181,578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6,927,626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4,399,572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0,253,951.57</w:t>
            </w:r>
          </w:p>
        </w:tc>
      </w:tr>
      <w:tr w:rsidR="00241FDC" w:rsidRPr="00241FDC" w:rsidTr="00241FDC">
        <w:trPr>
          <w:trHeight w:val="46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6,070,75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69,259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7,040,016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883,048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879,270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156,967.95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943,66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88,122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431,791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930,842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930,842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500,949.10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,859,39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,952,540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906,850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957,265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949,960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949,584.85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05,07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6,246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488,826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47,822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47,822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841,003.87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0,134,66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546,566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7,588,093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951,695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434,725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636,397.39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5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,000.00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58,45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7,550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26,000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6,952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6,952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69,048.41</w:t>
            </w:r>
          </w:p>
        </w:tc>
      </w:tr>
      <w:tr w:rsidR="00241FDC" w:rsidRPr="00241FDC" w:rsidTr="00241FDC">
        <w:trPr>
          <w:trHeight w:val="51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792,35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259,067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051,423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52,252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91,922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199,171.50</w:t>
            </w:r>
          </w:p>
        </w:tc>
      </w:tr>
      <w:tr w:rsidR="00241FDC" w:rsidRPr="00241FDC" w:rsidTr="00241FDC">
        <w:trPr>
          <w:trHeight w:val="67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21,28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498,123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23,159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34,795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72,424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88,364.52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10,40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435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152,841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46,962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46,962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05,879.17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6,84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2,345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9,193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992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992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1,200.92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2,06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1,747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83,812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7,462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8,162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6,350.23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60,84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80,928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41,770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,779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,779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1,991.33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15,00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20,377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735,381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84,577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83,388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50,804.43</w:t>
            </w:r>
          </w:p>
        </w:tc>
      </w:tr>
      <w:tr w:rsidR="00241FDC" w:rsidRPr="00241FDC" w:rsidTr="00241FDC">
        <w:trPr>
          <w:trHeight w:val="67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1,35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70,059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51,411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,589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,589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97,822.04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68,469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55,469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19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68,849.56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77,55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0,825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38,381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40,472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9,622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97,909.3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811,28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485,860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297,141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893,600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004,904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403,540.54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36,42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8,081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384,507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38,878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29,628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45,629.58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86,00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8,702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24,711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1,759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88,559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22,951.35</w:t>
            </w:r>
          </w:p>
        </w:tc>
      </w:tr>
      <w:tr w:rsidR="00241FDC" w:rsidRPr="00241FDC" w:rsidTr="00241FDC">
        <w:trPr>
          <w:trHeight w:val="67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769,04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42,469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911,510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4,060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4,992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747,450.33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00,70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90,978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91,681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23,065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23,065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68,616.28</w:t>
            </w:r>
          </w:p>
        </w:tc>
      </w:tr>
      <w:tr w:rsidR="00241FDC" w:rsidRPr="00241FDC" w:rsidTr="00241FDC">
        <w:trPr>
          <w:trHeight w:val="67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61,03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73,145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334,181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10,109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3,047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24,071.58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9,48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83,169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12,650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815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815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54,835.01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4,20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70,675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33,529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1,797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1,797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41,732.08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48,23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50,242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98,473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75,662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65,545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22,810.9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476,14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29,746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305,895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230,452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230,452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75,443.43</w:t>
            </w:r>
          </w:p>
        </w:tc>
      </w:tr>
      <w:tr w:rsidR="00241FDC" w:rsidRPr="00241FDC" w:rsidTr="00241FDC">
        <w:trPr>
          <w:trHeight w:val="90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54,162,23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086,658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4,248,888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53,591,075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53,558,592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70,657,812.71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7,558,82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750,582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78,309,404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8,617,480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8,617,480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9,691,924.21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4,485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402,620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51,887,920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3,469,406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3,469,406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78,418,514.84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151,31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,256,681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894,628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17,750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5,267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376,878.32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96,31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899,383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396,934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6,438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6,438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10,495.34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,48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52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00.00</w:t>
            </w:r>
          </w:p>
        </w:tc>
      </w:tr>
      <w:tr w:rsidR="00241FDC" w:rsidRPr="00241FDC" w:rsidTr="00241FDC">
        <w:trPr>
          <w:trHeight w:val="67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33,84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917,850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251,697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5,119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6,704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36,578.42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75,12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68,377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43,501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5,567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7,152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07,933.40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25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046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299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74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74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525.19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359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359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359.06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6,47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2,02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88,49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0,777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0,777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47,715.4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131,207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86,207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86,207.05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18,838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3,838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3,838.32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5,936,54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3,901,341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2,035,206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2,035,206.54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5,565,03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53,390,998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2,174,032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2,174,032.56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371,51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489,656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861,173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861,173.98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67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14,725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2,625,704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7,192,091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7,192,091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5,433,612.4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9,298,59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595,119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3,703,470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0,171,763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0,171,763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3,531,707.4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3,912,38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,863,371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9,049,017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7,147,112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7,147,112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,901,905.0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873,216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873,216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873,216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873,216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6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02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4,272,399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94,691,640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28,671,766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23,853,788.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66,019,873.68</w:t>
            </w:r>
          </w:p>
        </w:tc>
      </w:tr>
    </w:tbl>
    <w:p w:rsidR="005528C8" w:rsidRDefault="005528C8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6E0360" w:rsidRDefault="006E0360" w:rsidP="003D5DBF">
      <w:pPr>
        <w:jc w:val="center"/>
      </w:pPr>
      <w:bookmarkStart w:id="0" w:name="_GoBack"/>
      <w:bookmarkEnd w:id="0"/>
    </w:p>
    <w:sectPr w:rsidR="006E0360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F77C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3DC05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6F5DF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CC7DC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2F6B05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C8BC-69D9-4AFE-9666-27D546E2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7T21:41:00Z</dcterms:created>
  <dcterms:modified xsi:type="dcterms:W3CDTF">2022-07-27T21:41:00Z</dcterms:modified>
</cp:coreProperties>
</file>